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D4" w:rsidRDefault="001E27D4" w:rsidP="001E27D4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377EFA">
        <w:rPr>
          <w:rFonts w:ascii="Times New Roman" w:hAnsi="Times New Roman" w:cs="Times New Roman"/>
          <w:b/>
          <w:color w:val="7030A0"/>
          <w:sz w:val="44"/>
          <w:szCs w:val="44"/>
        </w:rPr>
        <w:t>Д</w:t>
      </w:r>
      <w:r w:rsidR="00EB7FFC" w:rsidRPr="00377EFA">
        <w:rPr>
          <w:rFonts w:ascii="Times New Roman" w:hAnsi="Times New Roman" w:cs="Times New Roman"/>
          <w:b/>
          <w:color w:val="7030A0"/>
          <w:sz w:val="44"/>
          <w:szCs w:val="44"/>
        </w:rPr>
        <w:t>ИСТАНЦИОННЫЕ КОНКУРСЫ</w:t>
      </w:r>
    </w:p>
    <w:p w:rsidR="0079642D" w:rsidRPr="00377EFA" w:rsidRDefault="0079642D" w:rsidP="001E27D4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ГРАФИК 2013-14 года</w:t>
      </w:r>
    </w:p>
    <w:tbl>
      <w:tblPr>
        <w:tblStyle w:val="a3"/>
        <w:tblW w:w="10915" w:type="dxa"/>
        <w:tblInd w:w="-601" w:type="dxa"/>
        <w:tblLook w:val="04A0"/>
      </w:tblPr>
      <w:tblGrid>
        <w:gridCol w:w="851"/>
        <w:gridCol w:w="8462"/>
        <w:gridCol w:w="1602"/>
      </w:tblGrid>
      <w:tr w:rsidR="00DD5609" w:rsidTr="00EB7FFC">
        <w:tc>
          <w:tcPr>
            <w:tcW w:w="851" w:type="dxa"/>
          </w:tcPr>
          <w:p w:rsidR="00DD5609" w:rsidRDefault="00DD5609" w:rsidP="001E27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</w:p>
        </w:tc>
        <w:tc>
          <w:tcPr>
            <w:tcW w:w="8462" w:type="dxa"/>
          </w:tcPr>
          <w:p w:rsidR="00DD5609" w:rsidRDefault="00DD5609" w:rsidP="001E27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азвание</w:t>
            </w:r>
          </w:p>
        </w:tc>
        <w:tc>
          <w:tcPr>
            <w:tcW w:w="1602" w:type="dxa"/>
          </w:tcPr>
          <w:p w:rsidR="00DD5609" w:rsidRDefault="00DD5609" w:rsidP="001E27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ата</w:t>
            </w:r>
          </w:p>
        </w:tc>
      </w:tr>
      <w:tr w:rsidR="00DD5609" w:rsidTr="00EB7FFC">
        <w:tc>
          <w:tcPr>
            <w:tcW w:w="851" w:type="dxa"/>
          </w:tcPr>
          <w:p w:rsidR="00DD5609" w:rsidRDefault="00EB7FFC" w:rsidP="001E27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8462" w:type="dxa"/>
          </w:tcPr>
          <w:p w:rsidR="00DD5609" w:rsidRPr="00EB7FFC" w:rsidRDefault="00DD5609" w:rsidP="00DD56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Международный игра-конкурс по языкознанию «Русский медвежонок»</w:t>
            </w:r>
            <w:r w:rsidR="00EB7FFC">
              <w:rPr>
                <w:rFonts w:ascii="Times New Roman" w:hAnsi="Times New Roman" w:cs="Times New Roman"/>
                <w:sz w:val="40"/>
                <w:szCs w:val="40"/>
              </w:rPr>
              <w:t xml:space="preserve"> (2-11 </w:t>
            </w:r>
            <w:proofErr w:type="spellStart"/>
            <w:r w:rsidR="00EB7FFC">
              <w:rPr>
                <w:rFonts w:ascii="Times New Roman" w:hAnsi="Times New Roman" w:cs="Times New Roman"/>
                <w:sz w:val="40"/>
                <w:szCs w:val="40"/>
              </w:rPr>
              <w:t>кл</w:t>
            </w:r>
            <w:proofErr w:type="spellEnd"/>
            <w:r w:rsidR="00EB7FFC">
              <w:rPr>
                <w:rFonts w:ascii="Times New Roman" w:hAnsi="Times New Roman" w:cs="Times New Roman"/>
                <w:sz w:val="40"/>
                <w:szCs w:val="40"/>
              </w:rPr>
              <w:t>.)</w:t>
            </w:r>
          </w:p>
        </w:tc>
        <w:tc>
          <w:tcPr>
            <w:tcW w:w="1602" w:type="dxa"/>
          </w:tcPr>
          <w:p w:rsidR="00DD5609" w:rsidRPr="00EB7FFC" w:rsidRDefault="00DD5609" w:rsidP="00DD56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ноябрь</w:t>
            </w:r>
          </w:p>
        </w:tc>
      </w:tr>
      <w:tr w:rsidR="00DD5609" w:rsidTr="00EB7FFC">
        <w:tc>
          <w:tcPr>
            <w:tcW w:w="851" w:type="dxa"/>
          </w:tcPr>
          <w:p w:rsidR="00DD5609" w:rsidRDefault="00EB7FFC" w:rsidP="001E27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8462" w:type="dxa"/>
          </w:tcPr>
          <w:p w:rsidR="00DD5609" w:rsidRPr="00EB7FFC" w:rsidRDefault="00DD5609" w:rsidP="00DD56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Всероссийский игровой конкурс по информационным технологиям «Компьютеры, информатика, технологии» (2-11 классы)</w:t>
            </w:r>
          </w:p>
        </w:tc>
        <w:tc>
          <w:tcPr>
            <w:tcW w:w="1602" w:type="dxa"/>
          </w:tcPr>
          <w:p w:rsidR="00DD5609" w:rsidRPr="00EB7FFC" w:rsidRDefault="00DD5609" w:rsidP="00DD56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ноябрь</w:t>
            </w:r>
          </w:p>
        </w:tc>
      </w:tr>
      <w:tr w:rsidR="00DD5609" w:rsidTr="00EB7FFC">
        <w:tc>
          <w:tcPr>
            <w:tcW w:w="851" w:type="dxa"/>
          </w:tcPr>
          <w:p w:rsidR="00DD5609" w:rsidRDefault="00EB7FFC" w:rsidP="001E27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8462" w:type="dxa"/>
          </w:tcPr>
          <w:p w:rsidR="00DD5609" w:rsidRPr="00EB7FFC" w:rsidRDefault="00DD5609" w:rsidP="00DD56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 xml:space="preserve">Международный игровой конкурс по английскому языку «British </w:t>
            </w:r>
            <w:proofErr w:type="spellStart"/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bulldog</w:t>
            </w:r>
            <w:proofErr w:type="spellEnd"/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» (3-11 классы)</w:t>
            </w:r>
          </w:p>
        </w:tc>
        <w:tc>
          <w:tcPr>
            <w:tcW w:w="1602" w:type="dxa"/>
          </w:tcPr>
          <w:p w:rsidR="00DD5609" w:rsidRPr="00EB7FFC" w:rsidRDefault="00DD5609" w:rsidP="00DD56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декабрь</w:t>
            </w:r>
          </w:p>
        </w:tc>
      </w:tr>
      <w:tr w:rsidR="00DD5609" w:rsidTr="00EB7FFC">
        <w:tc>
          <w:tcPr>
            <w:tcW w:w="851" w:type="dxa"/>
          </w:tcPr>
          <w:p w:rsidR="00DD5609" w:rsidRDefault="00EB7FFC" w:rsidP="001E27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8462" w:type="dxa"/>
          </w:tcPr>
          <w:p w:rsidR="00DD5609" w:rsidRPr="00EB7FFC" w:rsidRDefault="00DD5609" w:rsidP="00DD56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Тестирование по математике «Кенгуру – выпускникам» (9,11 классы), Мониторинг математической подготовки выпускников начальной школы» (4 класс)</w:t>
            </w:r>
          </w:p>
        </w:tc>
        <w:tc>
          <w:tcPr>
            <w:tcW w:w="1602" w:type="dxa"/>
          </w:tcPr>
          <w:p w:rsidR="00DD5609" w:rsidRPr="00EB7FFC" w:rsidRDefault="00DD5609" w:rsidP="00DD56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январь</w:t>
            </w:r>
          </w:p>
        </w:tc>
      </w:tr>
      <w:tr w:rsidR="00DD5609" w:rsidTr="00EB7FFC">
        <w:tc>
          <w:tcPr>
            <w:tcW w:w="851" w:type="dxa"/>
          </w:tcPr>
          <w:p w:rsidR="00DD5609" w:rsidRDefault="00EB7FFC" w:rsidP="001E27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8462" w:type="dxa"/>
          </w:tcPr>
          <w:p w:rsidR="00DD5609" w:rsidRPr="00EB7FFC" w:rsidRDefault="00DD5609" w:rsidP="00DD56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Международный игровой конкурс по истории МХК «Золотое руно» (3-11 класс)</w:t>
            </w:r>
          </w:p>
        </w:tc>
        <w:tc>
          <w:tcPr>
            <w:tcW w:w="1602" w:type="dxa"/>
          </w:tcPr>
          <w:p w:rsidR="00DD5609" w:rsidRPr="00EB7FFC" w:rsidRDefault="00DD5609" w:rsidP="00DD56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февраль</w:t>
            </w:r>
          </w:p>
        </w:tc>
      </w:tr>
      <w:tr w:rsidR="00EB7FFC" w:rsidTr="00EB7FFC">
        <w:tc>
          <w:tcPr>
            <w:tcW w:w="851" w:type="dxa"/>
          </w:tcPr>
          <w:p w:rsidR="00EB7FFC" w:rsidRDefault="00EB7FFC" w:rsidP="001E27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8462" w:type="dxa"/>
          </w:tcPr>
          <w:p w:rsidR="00EB7FFC" w:rsidRPr="00EB7FFC" w:rsidRDefault="00EB7FFC" w:rsidP="00544A0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  <w:r w:rsidRPr="00EB7FFC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нтеллектуальный конкурс по иностранным языкам </w:t>
            </w:r>
            <w:r w:rsidRPr="00EB7FFC">
              <w:rPr>
                <w:rFonts w:ascii="Times New Roman" w:hAnsi="Times New Roman" w:cs="Times New Roman"/>
                <w:bCs/>
                <w:sz w:val="40"/>
                <w:szCs w:val="40"/>
              </w:rPr>
              <w:t>«Коала</w:t>
            </w:r>
            <w:r w:rsidRPr="00EB7FF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(2-11 классы)</w:t>
            </w:r>
          </w:p>
        </w:tc>
        <w:tc>
          <w:tcPr>
            <w:tcW w:w="1602" w:type="dxa"/>
          </w:tcPr>
          <w:p w:rsidR="00EB7FFC" w:rsidRPr="00EB7FFC" w:rsidRDefault="00EB7FFC" w:rsidP="00544A0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февраль</w:t>
            </w:r>
          </w:p>
        </w:tc>
      </w:tr>
      <w:tr w:rsidR="00EB7FFC" w:rsidTr="00EB7FFC">
        <w:tc>
          <w:tcPr>
            <w:tcW w:w="851" w:type="dxa"/>
          </w:tcPr>
          <w:p w:rsidR="00EB7FFC" w:rsidRDefault="00EB7FFC" w:rsidP="001E27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8462" w:type="dxa"/>
          </w:tcPr>
          <w:p w:rsidR="00EB7FFC" w:rsidRPr="00EB7FFC" w:rsidRDefault="00EB7FFC" w:rsidP="00544A0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Областной дистанционный интеллектуальный конкурс «Имею право» по правоведению и обществознанию (8-11 классы)</w:t>
            </w:r>
          </w:p>
        </w:tc>
        <w:tc>
          <w:tcPr>
            <w:tcW w:w="1602" w:type="dxa"/>
          </w:tcPr>
          <w:p w:rsidR="00EB7FFC" w:rsidRPr="00EB7FFC" w:rsidRDefault="00EB7FFC" w:rsidP="00544A0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март</w:t>
            </w:r>
          </w:p>
        </w:tc>
      </w:tr>
      <w:tr w:rsidR="00EB7FFC" w:rsidTr="00EB7FFC">
        <w:tc>
          <w:tcPr>
            <w:tcW w:w="851" w:type="dxa"/>
          </w:tcPr>
          <w:p w:rsidR="00EB7FFC" w:rsidRDefault="00EB7FFC" w:rsidP="001E27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8462" w:type="dxa"/>
          </w:tcPr>
          <w:p w:rsidR="00EB7FFC" w:rsidRPr="00EB7FFC" w:rsidRDefault="00EB7FFC" w:rsidP="00DD56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Международный конкурс-игра по математике «Кенгуру – математика для всех» (3-11 класс)</w:t>
            </w:r>
          </w:p>
        </w:tc>
        <w:tc>
          <w:tcPr>
            <w:tcW w:w="1602" w:type="dxa"/>
          </w:tcPr>
          <w:p w:rsidR="00EB7FFC" w:rsidRPr="00EB7FFC" w:rsidRDefault="00EB7FFC" w:rsidP="00DD56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март</w:t>
            </w:r>
          </w:p>
        </w:tc>
      </w:tr>
      <w:tr w:rsidR="00EB7FFC" w:rsidTr="00EB7FFC">
        <w:tc>
          <w:tcPr>
            <w:tcW w:w="851" w:type="dxa"/>
          </w:tcPr>
          <w:p w:rsidR="00EB7FFC" w:rsidRDefault="00EB7FFC" w:rsidP="001E27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8462" w:type="dxa"/>
          </w:tcPr>
          <w:p w:rsidR="00EB7FFC" w:rsidRDefault="00EB7FFC" w:rsidP="00DD56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 xml:space="preserve">Всероссийский конкурс-игра по естествознанию «Человек и природа» </w:t>
            </w:r>
          </w:p>
          <w:p w:rsidR="00EB7FFC" w:rsidRPr="00EB7FFC" w:rsidRDefault="00EB7FFC" w:rsidP="00DD56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(1-10 класс)</w:t>
            </w:r>
          </w:p>
        </w:tc>
        <w:tc>
          <w:tcPr>
            <w:tcW w:w="1602" w:type="dxa"/>
          </w:tcPr>
          <w:p w:rsidR="00EB7FFC" w:rsidRPr="00EB7FFC" w:rsidRDefault="00EB7FFC" w:rsidP="00DD56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апрель</w:t>
            </w:r>
          </w:p>
        </w:tc>
      </w:tr>
      <w:tr w:rsidR="00EB7FFC" w:rsidTr="00EB7FFC">
        <w:tc>
          <w:tcPr>
            <w:tcW w:w="851" w:type="dxa"/>
          </w:tcPr>
          <w:p w:rsidR="00EB7FFC" w:rsidRDefault="00EB7FFC" w:rsidP="001E27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8462" w:type="dxa"/>
          </w:tcPr>
          <w:p w:rsidR="00EB7FFC" w:rsidRDefault="00EB7FFC" w:rsidP="00544A0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Всероссийские молодежные чемпионаты</w:t>
            </w:r>
          </w:p>
          <w:p w:rsidR="00EB7FFC" w:rsidRPr="00EB7FFC" w:rsidRDefault="00EB7FFC" w:rsidP="00544A0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(1-11 классы)</w:t>
            </w:r>
          </w:p>
        </w:tc>
        <w:tc>
          <w:tcPr>
            <w:tcW w:w="1602" w:type="dxa"/>
          </w:tcPr>
          <w:p w:rsidR="00EB7FFC" w:rsidRPr="00EB7FFC" w:rsidRDefault="00EB7FFC" w:rsidP="00544A0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sz w:val="40"/>
                <w:szCs w:val="40"/>
              </w:rPr>
              <w:t>В течение года</w:t>
            </w:r>
          </w:p>
        </w:tc>
      </w:tr>
    </w:tbl>
    <w:p w:rsidR="00AD614A" w:rsidRDefault="00AD614A" w:rsidP="00DD5609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7FFC" w:rsidRDefault="00EB7FFC" w:rsidP="00DD5609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7FFC" w:rsidRDefault="00EB7FFC" w:rsidP="00DD5609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7FFC" w:rsidRPr="00377EFA" w:rsidRDefault="00EB7FFC" w:rsidP="00DD5609">
      <w:pPr>
        <w:pStyle w:val="a4"/>
        <w:jc w:val="center"/>
        <w:rPr>
          <w:rFonts w:ascii="Times New Roman" w:hAnsi="Times New Roman"/>
          <w:b/>
          <w:caps/>
          <w:color w:val="7030A0"/>
          <w:sz w:val="44"/>
          <w:szCs w:val="44"/>
        </w:rPr>
      </w:pPr>
      <w:r w:rsidRPr="00377EFA">
        <w:rPr>
          <w:rFonts w:ascii="Times New Roman" w:hAnsi="Times New Roman"/>
          <w:b/>
          <w:caps/>
          <w:color w:val="7030A0"/>
          <w:sz w:val="44"/>
          <w:szCs w:val="44"/>
        </w:rPr>
        <w:t>предметные олимпиады</w:t>
      </w:r>
    </w:p>
    <w:p w:rsidR="00EB7FFC" w:rsidRPr="00EB7FFC" w:rsidRDefault="00EB7FFC" w:rsidP="00DD5609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709"/>
        <w:gridCol w:w="7481"/>
        <w:gridCol w:w="2016"/>
      </w:tblGrid>
      <w:tr w:rsidR="00AD614A" w:rsidTr="00EB7FFC">
        <w:tc>
          <w:tcPr>
            <w:tcW w:w="709" w:type="dxa"/>
          </w:tcPr>
          <w:p w:rsidR="00AD614A" w:rsidRPr="00EB7FFC" w:rsidRDefault="00AD614A" w:rsidP="00544A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</w:p>
        </w:tc>
        <w:tc>
          <w:tcPr>
            <w:tcW w:w="7481" w:type="dxa"/>
          </w:tcPr>
          <w:p w:rsidR="00AD614A" w:rsidRPr="00EB7FFC" w:rsidRDefault="00AD614A" w:rsidP="00544A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b/>
                <w:sz w:val="40"/>
                <w:szCs w:val="40"/>
              </w:rPr>
              <w:t>название</w:t>
            </w:r>
          </w:p>
        </w:tc>
        <w:tc>
          <w:tcPr>
            <w:tcW w:w="2016" w:type="dxa"/>
          </w:tcPr>
          <w:p w:rsidR="00AD614A" w:rsidRPr="00EB7FFC" w:rsidRDefault="00AD614A" w:rsidP="00544A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B7FFC">
              <w:rPr>
                <w:rFonts w:ascii="Times New Roman" w:hAnsi="Times New Roman" w:cs="Times New Roman"/>
                <w:b/>
                <w:sz w:val="40"/>
                <w:szCs w:val="40"/>
              </w:rPr>
              <w:t>дата</w:t>
            </w:r>
          </w:p>
        </w:tc>
      </w:tr>
      <w:tr w:rsidR="00AD614A" w:rsidRPr="00DD5609" w:rsidTr="00EB7FFC">
        <w:tc>
          <w:tcPr>
            <w:tcW w:w="709" w:type="dxa"/>
          </w:tcPr>
          <w:p w:rsidR="00AD614A" w:rsidRPr="00EB7FFC" w:rsidRDefault="00EB7FFC" w:rsidP="00544A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7481" w:type="dxa"/>
          </w:tcPr>
          <w:p w:rsidR="00AD614A" w:rsidRPr="00EB7FFC" w:rsidRDefault="00AD614A" w:rsidP="00544A06">
            <w:pPr>
              <w:pStyle w:val="a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>Школьный этап Всероссийской олимпиады школьников</w:t>
            </w:r>
            <w:r w:rsidR="00EB7FFC" w:rsidRPr="00EB7FFC">
              <w:rPr>
                <w:rFonts w:ascii="Times New Roman" w:hAnsi="Times New Roman"/>
                <w:sz w:val="40"/>
                <w:szCs w:val="40"/>
              </w:rPr>
              <w:t xml:space="preserve"> (5-11 классы)</w:t>
            </w:r>
          </w:p>
        </w:tc>
        <w:tc>
          <w:tcPr>
            <w:tcW w:w="2016" w:type="dxa"/>
          </w:tcPr>
          <w:p w:rsidR="00AD614A" w:rsidRPr="00EB7FFC" w:rsidRDefault="00AD614A" w:rsidP="00544A06">
            <w:pPr>
              <w:pStyle w:val="a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>октябрь</w:t>
            </w:r>
          </w:p>
        </w:tc>
      </w:tr>
      <w:tr w:rsidR="00EB7FFC" w:rsidRPr="00DD5609" w:rsidTr="00EB7FFC">
        <w:tc>
          <w:tcPr>
            <w:tcW w:w="709" w:type="dxa"/>
          </w:tcPr>
          <w:p w:rsidR="00EB7FFC" w:rsidRPr="00EB7FFC" w:rsidRDefault="00EB7FFC" w:rsidP="00544A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7481" w:type="dxa"/>
          </w:tcPr>
          <w:p w:rsidR="00EB7FFC" w:rsidRPr="00EB7FFC" w:rsidRDefault="00EB7FFC" w:rsidP="00EB7FFC">
            <w:pPr>
              <w:pStyle w:val="a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>Школьные предметные олимпиады младших школьников (4 классы)</w:t>
            </w:r>
          </w:p>
        </w:tc>
        <w:tc>
          <w:tcPr>
            <w:tcW w:w="2016" w:type="dxa"/>
          </w:tcPr>
          <w:p w:rsidR="00EB7FFC" w:rsidRPr="00EB7FFC" w:rsidRDefault="00EB7FFC" w:rsidP="00544A06">
            <w:pPr>
              <w:pStyle w:val="a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>ноябрь</w:t>
            </w:r>
          </w:p>
        </w:tc>
      </w:tr>
      <w:tr w:rsidR="00AD614A" w:rsidRPr="00DD5609" w:rsidTr="00EB7FFC">
        <w:tc>
          <w:tcPr>
            <w:tcW w:w="709" w:type="dxa"/>
          </w:tcPr>
          <w:p w:rsidR="00AD614A" w:rsidRPr="00EB7FFC" w:rsidRDefault="00EB7FFC" w:rsidP="00544A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7481" w:type="dxa"/>
          </w:tcPr>
          <w:p w:rsidR="00AD614A" w:rsidRPr="00EB7FFC" w:rsidRDefault="00AD614A" w:rsidP="00544A06">
            <w:pPr>
              <w:pStyle w:val="a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>Муниципальный этап Всероссийской олимпиады школьников</w:t>
            </w:r>
          </w:p>
        </w:tc>
        <w:tc>
          <w:tcPr>
            <w:tcW w:w="2016" w:type="dxa"/>
          </w:tcPr>
          <w:p w:rsidR="00AD614A" w:rsidRPr="00EB7FFC" w:rsidRDefault="00AD614A" w:rsidP="00544A06">
            <w:pPr>
              <w:pStyle w:val="a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>Ноябрь-декабрь</w:t>
            </w:r>
          </w:p>
        </w:tc>
      </w:tr>
      <w:tr w:rsidR="00AD614A" w:rsidRPr="00DD5609" w:rsidTr="00EB7FFC">
        <w:tc>
          <w:tcPr>
            <w:tcW w:w="709" w:type="dxa"/>
          </w:tcPr>
          <w:p w:rsidR="00AD614A" w:rsidRPr="00EB7FFC" w:rsidRDefault="00EB7FFC" w:rsidP="00544A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7481" w:type="dxa"/>
          </w:tcPr>
          <w:p w:rsidR="00AD614A" w:rsidRPr="00EB7FFC" w:rsidRDefault="00AD614A" w:rsidP="00544A0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>Региональный этап Всероссийской олимпиады школьников</w:t>
            </w:r>
          </w:p>
        </w:tc>
        <w:tc>
          <w:tcPr>
            <w:tcW w:w="2016" w:type="dxa"/>
          </w:tcPr>
          <w:p w:rsidR="00AD614A" w:rsidRPr="00EB7FFC" w:rsidRDefault="00AD614A" w:rsidP="00544A0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>Январь-февраль</w:t>
            </w:r>
          </w:p>
        </w:tc>
      </w:tr>
      <w:tr w:rsidR="00AD614A" w:rsidRPr="00DD5609" w:rsidTr="00EB7FFC">
        <w:tc>
          <w:tcPr>
            <w:tcW w:w="709" w:type="dxa"/>
          </w:tcPr>
          <w:p w:rsidR="00AD614A" w:rsidRPr="00EB7FFC" w:rsidRDefault="00EB7FFC" w:rsidP="00544A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7481" w:type="dxa"/>
          </w:tcPr>
          <w:p w:rsidR="00AD614A" w:rsidRPr="00EB7FFC" w:rsidRDefault="00AD614A" w:rsidP="00544A0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>Региональные олимпиады учащихся 10-11 классов (на базе ОГТИ)</w:t>
            </w:r>
          </w:p>
          <w:p w:rsidR="00AD614A" w:rsidRPr="00EB7FFC" w:rsidRDefault="00AD614A" w:rsidP="00AD61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FFC"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</w:p>
          <w:p w:rsidR="00AD614A" w:rsidRPr="00EB7FFC" w:rsidRDefault="00AD614A" w:rsidP="00AD61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FFC">
              <w:rPr>
                <w:rFonts w:ascii="Times New Roman" w:hAnsi="Times New Roman"/>
                <w:sz w:val="24"/>
                <w:szCs w:val="24"/>
              </w:rPr>
              <w:t>химия,</w:t>
            </w:r>
          </w:p>
          <w:p w:rsidR="00AD614A" w:rsidRPr="00EB7FFC" w:rsidRDefault="00AD614A" w:rsidP="00AD61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FFC">
              <w:rPr>
                <w:rFonts w:ascii="Times New Roman" w:hAnsi="Times New Roman"/>
                <w:sz w:val="24"/>
                <w:szCs w:val="24"/>
              </w:rPr>
              <w:t>физика,</w:t>
            </w:r>
          </w:p>
          <w:p w:rsidR="00AD614A" w:rsidRPr="00EB7FFC" w:rsidRDefault="00AD614A" w:rsidP="00AD61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FFC">
              <w:rPr>
                <w:rFonts w:ascii="Times New Roman" w:hAnsi="Times New Roman"/>
                <w:sz w:val="24"/>
                <w:szCs w:val="24"/>
              </w:rPr>
              <w:t>история,</w:t>
            </w:r>
          </w:p>
          <w:p w:rsidR="00AD614A" w:rsidRPr="00EB7FFC" w:rsidRDefault="00AD614A" w:rsidP="00AD61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FFC">
              <w:rPr>
                <w:rFonts w:ascii="Times New Roman" w:hAnsi="Times New Roman"/>
                <w:sz w:val="24"/>
                <w:szCs w:val="24"/>
              </w:rPr>
              <w:t>экономика,</w:t>
            </w:r>
          </w:p>
          <w:p w:rsidR="00AD614A" w:rsidRPr="00EB7FFC" w:rsidRDefault="00AD614A" w:rsidP="00AD61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FFC">
              <w:rPr>
                <w:rFonts w:ascii="Times New Roman" w:hAnsi="Times New Roman"/>
                <w:sz w:val="24"/>
                <w:szCs w:val="24"/>
              </w:rPr>
              <w:t>информатика,</w:t>
            </w:r>
          </w:p>
          <w:p w:rsidR="00AD614A" w:rsidRPr="00EB7FFC" w:rsidRDefault="00AD614A" w:rsidP="00AD614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016" w:type="dxa"/>
          </w:tcPr>
          <w:p w:rsidR="00AD614A" w:rsidRPr="00EB7FFC" w:rsidRDefault="00AD614A" w:rsidP="00544A0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>16.11.2013</w:t>
            </w:r>
          </w:p>
        </w:tc>
      </w:tr>
      <w:tr w:rsidR="00AD614A" w:rsidRPr="00DD5609" w:rsidTr="00EB7FFC">
        <w:tc>
          <w:tcPr>
            <w:tcW w:w="709" w:type="dxa"/>
          </w:tcPr>
          <w:p w:rsidR="00AD614A" w:rsidRPr="00EB7FFC" w:rsidRDefault="00EB7FFC" w:rsidP="00544A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7481" w:type="dxa"/>
          </w:tcPr>
          <w:p w:rsidR="00AD614A" w:rsidRPr="00EB7FFC" w:rsidRDefault="00AD614A" w:rsidP="00AD614A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>Региональные олимпиады учащихся 10-11 классов (на базе ОГТИ)</w:t>
            </w:r>
          </w:p>
          <w:p w:rsidR="00AD614A" w:rsidRPr="00EB7FFC" w:rsidRDefault="00AD614A" w:rsidP="00AD61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FFC">
              <w:rPr>
                <w:rFonts w:ascii="Times New Roman" w:hAnsi="Times New Roman"/>
                <w:sz w:val="24"/>
                <w:szCs w:val="24"/>
              </w:rPr>
              <w:t xml:space="preserve">математика, </w:t>
            </w:r>
          </w:p>
          <w:p w:rsidR="00AD614A" w:rsidRPr="00EB7FFC" w:rsidRDefault="00AD614A" w:rsidP="00AD61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FFC">
              <w:rPr>
                <w:rFonts w:ascii="Times New Roman" w:hAnsi="Times New Roman"/>
                <w:sz w:val="24"/>
                <w:szCs w:val="24"/>
              </w:rPr>
              <w:t>литература,</w:t>
            </w:r>
          </w:p>
          <w:p w:rsidR="00AD614A" w:rsidRPr="00EB7FFC" w:rsidRDefault="00AD614A" w:rsidP="00AD61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FFC">
              <w:rPr>
                <w:rFonts w:ascii="Times New Roman" w:hAnsi="Times New Roman"/>
                <w:sz w:val="24"/>
                <w:szCs w:val="24"/>
              </w:rPr>
              <w:t>биология,</w:t>
            </w:r>
          </w:p>
          <w:p w:rsidR="00AD614A" w:rsidRPr="00EB7FFC" w:rsidRDefault="00AD614A" w:rsidP="00AD61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FFC">
              <w:rPr>
                <w:rFonts w:ascii="Times New Roman" w:hAnsi="Times New Roman"/>
                <w:sz w:val="24"/>
                <w:szCs w:val="24"/>
              </w:rPr>
              <w:t>обществознание,</w:t>
            </w:r>
          </w:p>
          <w:p w:rsidR="00AD614A" w:rsidRPr="00EB7FFC" w:rsidRDefault="00AD614A" w:rsidP="00AD61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FFC">
              <w:rPr>
                <w:rFonts w:ascii="Times New Roman" w:hAnsi="Times New Roman"/>
                <w:sz w:val="24"/>
                <w:szCs w:val="24"/>
              </w:rPr>
              <w:t>английский язык,</w:t>
            </w:r>
          </w:p>
          <w:p w:rsidR="00AD614A" w:rsidRPr="00EB7FFC" w:rsidRDefault="00AD614A" w:rsidP="00AD61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FFC">
              <w:rPr>
                <w:rFonts w:ascii="Times New Roman" w:hAnsi="Times New Roman"/>
                <w:sz w:val="24"/>
                <w:szCs w:val="24"/>
              </w:rPr>
              <w:t xml:space="preserve">немецкий язык, </w:t>
            </w:r>
          </w:p>
          <w:p w:rsidR="00AD614A" w:rsidRPr="00EB7FFC" w:rsidRDefault="00AD614A" w:rsidP="00EB7F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016" w:type="dxa"/>
          </w:tcPr>
          <w:p w:rsidR="00AD614A" w:rsidRPr="00EB7FFC" w:rsidRDefault="00AD614A" w:rsidP="00544A0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>15.03.2014</w:t>
            </w:r>
          </w:p>
        </w:tc>
      </w:tr>
      <w:tr w:rsidR="00AD614A" w:rsidRPr="00DD5609" w:rsidTr="00EB7FFC">
        <w:tc>
          <w:tcPr>
            <w:tcW w:w="709" w:type="dxa"/>
          </w:tcPr>
          <w:p w:rsidR="00AD614A" w:rsidRPr="00EB7FFC" w:rsidRDefault="00EB7FFC" w:rsidP="00544A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7481" w:type="dxa"/>
          </w:tcPr>
          <w:p w:rsidR="00AD614A" w:rsidRPr="00EB7FFC" w:rsidRDefault="00AD614A" w:rsidP="00544A06">
            <w:pPr>
              <w:pStyle w:val="a4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>Региональная олимпиада учащихся 4-х классов (русский язык, природоведение)</w:t>
            </w:r>
          </w:p>
        </w:tc>
        <w:tc>
          <w:tcPr>
            <w:tcW w:w="2016" w:type="dxa"/>
          </w:tcPr>
          <w:p w:rsidR="00AD614A" w:rsidRPr="00EB7FFC" w:rsidRDefault="00AD614A" w:rsidP="00544A06">
            <w:pPr>
              <w:pStyle w:val="a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>29.03.2014</w:t>
            </w:r>
          </w:p>
        </w:tc>
      </w:tr>
      <w:tr w:rsidR="00AD614A" w:rsidRPr="00DD5609" w:rsidTr="00EB7FFC">
        <w:tc>
          <w:tcPr>
            <w:tcW w:w="709" w:type="dxa"/>
          </w:tcPr>
          <w:p w:rsidR="00AD614A" w:rsidRPr="00EB7FFC" w:rsidRDefault="00EB7FFC" w:rsidP="00544A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7481" w:type="dxa"/>
          </w:tcPr>
          <w:p w:rsidR="00AD614A" w:rsidRPr="00EB7FFC" w:rsidRDefault="00AD614A" w:rsidP="00544A06">
            <w:pPr>
              <w:pStyle w:val="a4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 xml:space="preserve">Региональная олимпиада учащихся 5-6 </w:t>
            </w:r>
            <w:proofErr w:type="spellStart"/>
            <w:r w:rsidRPr="00EB7FFC">
              <w:rPr>
                <w:rFonts w:ascii="Times New Roman" w:hAnsi="Times New Roman"/>
                <w:sz w:val="40"/>
                <w:szCs w:val="40"/>
              </w:rPr>
              <w:t>х</w:t>
            </w:r>
            <w:proofErr w:type="spellEnd"/>
            <w:r w:rsidRPr="00EB7FFC">
              <w:rPr>
                <w:rFonts w:ascii="Times New Roman" w:hAnsi="Times New Roman"/>
                <w:sz w:val="40"/>
                <w:szCs w:val="40"/>
              </w:rPr>
              <w:t xml:space="preserve"> классов (русский язык)</w:t>
            </w:r>
          </w:p>
        </w:tc>
        <w:tc>
          <w:tcPr>
            <w:tcW w:w="2016" w:type="dxa"/>
          </w:tcPr>
          <w:p w:rsidR="00AD614A" w:rsidRPr="00EB7FFC" w:rsidRDefault="00AD614A" w:rsidP="00544A06">
            <w:pPr>
              <w:pStyle w:val="a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>29.03.2014</w:t>
            </w:r>
          </w:p>
        </w:tc>
      </w:tr>
      <w:tr w:rsidR="00AD614A" w:rsidRPr="00DD5609" w:rsidTr="00EB7FFC">
        <w:tc>
          <w:tcPr>
            <w:tcW w:w="709" w:type="dxa"/>
          </w:tcPr>
          <w:p w:rsidR="00AD614A" w:rsidRPr="00EB7FFC" w:rsidRDefault="00EB7FFC" w:rsidP="00544A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7481" w:type="dxa"/>
          </w:tcPr>
          <w:p w:rsidR="00AD614A" w:rsidRPr="00EB7FFC" w:rsidRDefault="00AD614A" w:rsidP="00544A06">
            <w:pPr>
              <w:pStyle w:val="a4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>Региональная олимпиада учащихся 4-х классов (чтение, математика)</w:t>
            </w:r>
          </w:p>
        </w:tc>
        <w:tc>
          <w:tcPr>
            <w:tcW w:w="2016" w:type="dxa"/>
          </w:tcPr>
          <w:p w:rsidR="00AD614A" w:rsidRPr="00EB7FFC" w:rsidRDefault="00AD614A" w:rsidP="00544A06">
            <w:pPr>
              <w:pStyle w:val="a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>26.04.2014</w:t>
            </w:r>
          </w:p>
        </w:tc>
      </w:tr>
      <w:tr w:rsidR="00AD614A" w:rsidRPr="00DD5609" w:rsidTr="00EB7FFC">
        <w:tc>
          <w:tcPr>
            <w:tcW w:w="709" w:type="dxa"/>
          </w:tcPr>
          <w:p w:rsidR="00AD614A" w:rsidRPr="00EB7FFC" w:rsidRDefault="00EB7FFC" w:rsidP="00544A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7481" w:type="dxa"/>
          </w:tcPr>
          <w:p w:rsidR="00AD614A" w:rsidRPr="00EB7FFC" w:rsidRDefault="00AD614A" w:rsidP="00544A06">
            <w:pPr>
              <w:pStyle w:val="a4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t xml:space="preserve">Региональная олимпиада учащихся 5-6 </w:t>
            </w:r>
            <w:proofErr w:type="spellStart"/>
            <w:r w:rsidRPr="00EB7FFC">
              <w:rPr>
                <w:rFonts w:ascii="Times New Roman" w:hAnsi="Times New Roman"/>
                <w:sz w:val="40"/>
                <w:szCs w:val="40"/>
              </w:rPr>
              <w:t>х</w:t>
            </w:r>
            <w:proofErr w:type="spellEnd"/>
            <w:r w:rsidRPr="00EB7FFC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EB7FFC">
              <w:rPr>
                <w:rFonts w:ascii="Times New Roman" w:hAnsi="Times New Roman"/>
                <w:sz w:val="40"/>
                <w:szCs w:val="40"/>
              </w:rPr>
              <w:lastRenderedPageBreak/>
              <w:t>классов (математика)</w:t>
            </w:r>
          </w:p>
        </w:tc>
        <w:tc>
          <w:tcPr>
            <w:tcW w:w="2016" w:type="dxa"/>
          </w:tcPr>
          <w:p w:rsidR="00AD614A" w:rsidRPr="00EB7FFC" w:rsidRDefault="00AD614A" w:rsidP="00544A06">
            <w:pPr>
              <w:pStyle w:val="a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B7FFC">
              <w:rPr>
                <w:rFonts w:ascii="Times New Roman" w:hAnsi="Times New Roman"/>
                <w:sz w:val="40"/>
                <w:szCs w:val="40"/>
              </w:rPr>
              <w:lastRenderedPageBreak/>
              <w:t>26.04.2014</w:t>
            </w:r>
          </w:p>
        </w:tc>
      </w:tr>
    </w:tbl>
    <w:p w:rsidR="00AD614A" w:rsidRDefault="00AD614A" w:rsidP="00DD5609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D5609" w:rsidRPr="00377EFA" w:rsidRDefault="00AD614A" w:rsidP="00DD5609">
      <w:pPr>
        <w:pStyle w:val="a4"/>
        <w:jc w:val="center"/>
        <w:rPr>
          <w:rFonts w:ascii="Times New Roman" w:hAnsi="Times New Roman"/>
          <w:b/>
          <w:caps/>
          <w:color w:val="7030A0"/>
          <w:sz w:val="44"/>
          <w:szCs w:val="44"/>
        </w:rPr>
      </w:pPr>
      <w:r w:rsidRPr="00377EFA">
        <w:rPr>
          <w:rFonts w:ascii="Times New Roman" w:hAnsi="Times New Roman"/>
          <w:b/>
          <w:color w:val="7030A0"/>
          <w:sz w:val="44"/>
          <w:szCs w:val="44"/>
        </w:rPr>
        <w:t xml:space="preserve">НАУЧНО-ПРАКТИЧЕСКИЕ </w:t>
      </w:r>
      <w:r w:rsidR="00DD5609" w:rsidRPr="00377EFA">
        <w:rPr>
          <w:rFonts w:ascii="Times New Roman" w:hAnsi="Times New Roman"/>
          <w:b/>
          <w:caps/>
          <w:color w:val="7030A0"/>
          <w:sz w:val="44"/>
          <w:szCs w:val="44"/>
        </w:rPr>
        <w:t>Конференции</w:t>
      </w:r>
    </w:p>
    <w:p w:rsidR="00DD5609" w:rsidRDefault="00DD5609" w:rsidP="00DD560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1"/>
        <w:gridCol w:w="7296"/>
        <w:gridCol w:w="1932"/>
      </w:tblGrid>
      <w:tr w:rsidR="00AD614A" w:rsidTr="00EB7FFC">
        <w:trPr>
          <w:tblHeader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14A" w:rsidRDefault="00AD614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и время проведения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14A" w:rsidRDefault="00AD614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конференци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14A" w:rsidRDefault="00AD614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B7FFC" w:rsidTr="00EB7FFC">
        <w:trPr>
          <w:tblHeader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FC" w:rsidRPr="00EB7FFC" w:rsidRDefault="00EB7FFC" w:rsidP="00544A06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Январь 2014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FC" w:rsidRPr="00EB7FFC" w:rsidRDefault="00EB7FFC" w:rsidP="00A2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C">
              <w:rPr>
                <w:rFonts w:ascii="Times New Roman" w:hAnsi="Times New Roman" w:cs="Times New Roman"/>
                <w:sz w:val="32"/>
                <w:szCs w:val="32"/>
              </w:rPr>
              <w:t>Школьная научно-практическая конференция НОУ «Искатель»</w:t>
            </w:r>
            <w:r w:rsidR="00A20213">
              <w:rPr>
                <w:rFonts w:ascii="Times New Roman" w:hAnsi="Times New Roman" w:cs="Times New Roman"/>
                <w:sz w:val="32"/>
                <w:szCs w:val="32"/>
              </w:rPr>
              <w:t xml:space="preserve"> (1-11 классы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FC" w:rsidRPr="00EB7FFC" w:rsidRDefault="00EB7FFC" w:rsidP="00544A06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Гимназия №3</w:t>
            </w:r>
          </w:p>
        </w:tc>
      </w:tr>
      <w:tr w:rsidR="00EB7FFC" w:rsidTr="00EB7FFC">
        <w:trPr>
          <w:tblHeader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FC" w:rsidRPr="00EB7FFC" w:rsidRDefault="00EB7FFC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15.02.2014</w:t>
            </w:r>
          </w:p>
          <w:p w:rsidR="00EB7FFC" w:rsidRPr="00EB7FFC" w:rsidRDefault="00EB7FFC">
            <w:pPr>
              <w:pStyle w:val="a4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FC" w:rsidRPr="00EB7FFC" w:rsidRDefault="00EB7FFC" w:rsidP="00A2021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«Ученье разум просвещает» (</w:t>
            </w:r>
            <w:r w:rsidRPr="00EB7FFC">
              <w:rPr>
                <w:rFonts w:ascii="Times New Roman" w:hAnsi="Times New Roman"/>
                <w:sz w:val="32"/>
                <w:szCs w:val="32"/>
                <w:lang w:val="en-US"/>
              </w:rPr>
              <w:t>XII</w:t>
            </w:r>
            <w:r w:rsidRPr="00EB7FFC">
              <w:rPr>
                <w:rFonts w:ascii="Times New Roman" w:hAnsi="Times New Roman"/>
                <w:sz w:val="32"/>
                <w:szCs w:val="32"/>
              </w:rPr>
              <w:t xml:space="preserve"> Региональная научно-практическая конференция учащихся 7-11 классов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FC" w:rsidRPr="00EB7FFC" w:rsidRDefault="00EB7FFC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ОГТИ, главный корпус</w:t>
            </w:r>
          </w:p>
        </w:tc>
      </w:tr>
      <w:tr w:rsidR="00EB7FFC" w:rsidTr="00EB7FFC">
        <w:trPr>
          <w:tblHeader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FC" w:rsidRPr="00EB7FFC" w:rsidRDefault="00EB7FFC" w:rsidP="00544A06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Март 2014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FC" w:rsidRPr="00EB7FFC" w:rsidRDefault="00EB7FFC" w:rsidP="00A202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EB7FFC">
              <w:rPr>
                <w:rFonts w:ascii="Times New Roman" w:hAnsi="Times New Roman" w:cs="Times New Roman"/>
                <w:sz w:val="32"/>
                <w:szCs w:val="32"/>
              </w:rPr>
              <w:t>ородская научно-практическая конференция</w:t>
            </w:r>
            <w:r w:rsidRPr="00EB7FF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младших школьников «Исследователь окружающего мира»</w:t>
            </w:r>
            <w:r w:rsidR="00A2021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1-4 классы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FC" w:rsidRPr="00EB7FFC" w:rsidRDefault="00EB7FFC" w:rsidP="00544A06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Гимназия №1,</w:t>
            </w:r>
          </w:p>
          <w:p w:rsidR="00EB7FFC" w:rsidRPr="00EB7FFC" w:rsidRDefault="00EB7FFC" w:rsidP="00544A06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СЮН</w:t>
            </w:r>
          </w:p>
        </w:tc>
      </w:tr>
      <w:tr w:rsidR="00EB7FFC" w:rsidTr="00EB7FFC">
        <w:trPr>
          <w:tblHeader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FC" w:rsidRPr="00EB7FFC" w:rsidRDefault="00EB7FFC" w:rsidP="00544A06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Март 2014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FC" w:rsidRPr="00EB7FFC" w:rsidRDefault="00EB7FFC" w:rsidP="00A2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C">
              <w:rPr>
                <w:rFonts w:ascii="Times New Roman" w:hAnsi="Times New Roman" w:cs="Times New Roman"/>
                <w:sz w:val="32"/>
                <w:szCs w:val="32"/>
              </w:rPr>
              <w:t>Районная открытая  научно-практическая конференция</w:t>
            </w:r>
          </w:p>
          <w:p w:rsidR="00EB7FFC" w:rsidRPr="00EB7FFC" w:rsidRDefault="00EB7FFC" w:rsidP="00A2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C">
              <w:rPr>
                <w:rFonts w:ascii="Times New Roman" w:hAnsi="Times New Roman" w:cs="Times New Roman"/>
                <w:sz w:val="32"/>
                <w:szCs w:val="32"/>
              </w:rPr>
              <w:t>«Научное творчество воспитанников как средство развития и саморазвития личности»</w:t>
            </w:r>
            <w:r w:rsidR="00A20213">
              <w:rPr>
                <w:rFonts w:ascii="Times New Roman" w:hAnsi="Times New Roman" w:cs="Times New Roman"/>
                <w:sz w:val="32"/>
                <w:szCs w:val="32"/>
              </w:rPr>
              <w:t xml:space="preserve"> (1-11 классы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FC" w:rsidRPr="00EB7FFC" w:rsidRDefault="00EB7FFC" w:rsidP="00544A06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МОАУДОД  ЦРТДЮ «Созвездие»</w:t>
            </w:r>
          </w:p>
        </w:tc>
      </w:tr>
      <w:tr w:rsidR="00A20213" w:rsidTr="00EB7FFC">
        <w:trPr>
          <w:tblHeader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13" w:rsidRPr="00EB7FFC" w:rsidRDefault="00A20213" w:rsidP="00544A06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Март 2014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13" w:rsidRPr="00EB7FFC" w:rsidRDefault="00A20213" w:rsidP="00A20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Региональный Конкурс</w:t>
            </w:r>
          </w:p>
          <w:p w:rsidR="00A20213" w:rsidRPr="00EB7FFC" w:rsidRDefault="00A20213" w:rsidP="00A20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B7FFC">
              <w:rPr>
                <w:rFonts w:ascii="Times New Roman" w:eastAsia="Times New Roman" w:hAnsi="Times New Roman" w:cs="Times New Roman"/>
                <w:sz w:val="32"/>
                <w:szCs w:val="32"/>
              </w:rPr>
              <w:t>исследовательских работ и творческих проектов</w:t>
            </w:r>
          </w:p>
          <w:p w:rsidR="00A20213" w:rsidRPr="00EB7FFC" w:rsidRDefault="00A20213" w:rsidP="00A2021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дошкольников и младших школьников «Я - исследователь»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(1-4 классы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13" w:rsidRPr="00EB7FFC" w:rsidRDefault="00A20213" w:rsidP="00544A06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Гимназия №2 г</w:t>
            </w:r>
            <w:proofErr w:type="gramStart"/>
            <w:r w:rsidRPr="00EB7FFC">
              <w:rPr>
                <w:rFonts w:ascii="Times New Roman" w:hAnsi="Times New Roman"/>
                <w:sz w:val="32"/>
                <w:szCs w:val="32"/>
              </w:rPr>
              <w:t>.О</w:t>
            </w:r>
            <w:proofErr w:type="gramEnd"/>
            <w:r w:rsidRPr="00EB7FFC">
              <w:rPr>
                <w:rFonts w:ascii="Times New Roman" w:hAnsi="Times New Roman"/>
                <w:sz w:val="32"/>
                <w:szCs w:val="32"/>
              </w:rPr>
              <w:t>рска</w:t>
            </w:r>
          </w:p>
        </w:tc>
      </w:tr>
      <w:tr w:rsidR="00A20213" w:rsidTr="00EB7FFC">
        <w:trPr>
          <w:tblHeader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13" w:rsidRPr="00EB7FFC" w:rsidRDefault="00A2021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EB7FFC">
              <w:rPr>
                <w:rFonts w:ascii="Times New Roman" w:hAnsi="Times New Roman"/>
                <w:sz w:val="32"/>
                <w:szCs w:val="32"/>
                <w:lang w:val="en-US"/>
              </w:rPr>
              <w:t>05</w:t>
            </w:r>
            <w:r w:rsidRPr="00EB7FFC">
              <w:rPr>
                <w:rFonts w:ascii="Times New Roman" w:hAnsi="Times New Roman"/>
                <w:sz w:val="32"/>
                <w:szCs w:val="32"/>
              </w:rPr>
              <w:t>.04.201</w:t>
            </w:r>
            <w:r w:rsidRPr="00EB7FFC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13" w:rsidRPr="00EB7FFC" w:rsidRDefault="00A20213" w:rsidP="00A2021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«Шаги в науку» (</w:t>
            </w:r>
            <w:r w:rsidRPr="00EB7FFC">
              <w:rPr>
                <w:rFonts w:ascii="Times New Roman" w:hAnsi="Times New Roman"/>
                <w:sz w:val="32"/>
                <w:szCs w:val="32"/>
                <w:lang w:val="en-US"/>
              </w:rPr>
              <w:t>VII</w:t>
            </w:r>
            <w:r w:rsidRPr="00EB7FFC">
              <w:rPr>
                <w:rFonts w:ascii="Times New Roman" w:hAnsi="Times New Roman"/>
                <w:sz w:val="32"/>
                <w:szCs w:val="32"/>
              </w:rPr>
              <w:t xml:space="preserve"> Региональная научно-практическая конференция учащихся 3-6 классов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13" w:rsidRPr="00EB7FFC" w:rsidRDefault="00A2021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ОГТИ, главный корпус</w:t>
            </w:r>
          </w:p>
        </w:tc>
      </w:tr>
      <w:tr w:rsidR="00A20213" w:rsidTr="00A20213">
        <w:trPr>
          <w:trHeight w:val="796"/>
          <w:tblHeader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13" w:rsidRPr="00EB7FFC" w:rsidRDefault="00A2021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Апрель 2014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13" w:rsidRPr="00EB7FFC" w:rsidRDefault="00A20213" w:rsidP="00A202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B7FFC"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  <w:proofErr w:type="gramEnd"/>
            <w:r w:rsidRPr="00EB7FFC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EB7F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EB7FF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EB7FFC">
              <w:rPr>
                <w:rFonts w:ascii="Times New Roman" w:hAnsi="Times New Roman" w:cs="Times New Roman"/>
                <w:sz w:val="32"/>
                <w:szCs w:val="32"/>
              </w:rPr>
              <w:t>Конкурс</w:t>
            </w:r>
            <w:r w:rsidRPr="00EB7FF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сследовательских работ учащейся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олодежи и студентов Оренбуржья (6-11 классы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13" w:rsidRPr="00EB7FFC" w:rsidRDefault="00A2021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Г.Оренбург,</w:t>
            </w:r>
          </w:p>
          <w:p w:rsidR="00A20213" w:rsidRPr="00EB7FFC" w:rsidRDefault="00A2021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ОГУ</w:t>
            </w:r>
          </w:p>
        </w:tc>
      </w:tr>
      <w:tr w:rsidR="00A20213" w:rsidTr="00EB7FFC">
        <w:trPr>
          <w:tblHeader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13" w:rsidRPr="00EB7FFC" w:rsidRDefault="00A2021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Апрель 2014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13" w:rsidRPr="00EB7FFC" w:rsidRDefault="00A20213" w:rsidP="00A2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C">
              <w:rPr>
                <w:rFonts w:ascii="Times New Roman" w:hAnsi="Times New Roman" w:cs="Times New Roman"/>
                <w:sz w:val="32"/>
                <w:szCs w:val="32"/>
              </w:rPr>
              <w:t>Городская  научно-практическая   конференция</w:t>
            </w:r>
            <w:r w:rsidRPr="00EB7FF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таршеклассников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EB7FFC">
              <w:rPr>
                <w:rFonts w:ascii="Times New Roman" w:eastAsia="Times New Roman" w:hAnsi="Times New Roman" w:cs="Times New Roman"/>
                <w:sz w:val="32"/>
                <w:szCs w:val="32"/>
              </w:rPr>
              <w:t>«Учись, исследуй, просвещай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7-11 классы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13" w:rsidRPr="00EB7FFC" w:rsidRDefault="00A2021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 xml:space="preserve">Гимназия №1 </w:t>
            </w:r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рска</w:t>
            </w:r>
          </w:p>
        </w:tc>
      </w:tr>
      <w:tr w:rsidR="00A20213" w:rsidTr="00EB7FFC">
        <w:trPr>
          <w:tblHeader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13" w:rsidRPr="00EB7FFC" w:rsidRDefault="00A2021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Апрель 2014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13" w:rsidRDefault="00A20213" w:rsidP="00A2021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Городская НАУЧНО-ПРАКТИЧЕСКАЯ КОНФЕРЕНЦИИЯ «ХОЧУ ВСЕ ЗНАТЬ»</w:t>
            </w:r>
          </w:p>
          <w:p w:rsidR="00A20213" w:rsidRPr="00EB7FFC" w:rsidRDefault="00A20213" w:rsidP="00A2021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(5-8 классы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13" w:rsidRPr="00EB7FFC" w:rsidRDefault="00A2021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МОАУДОД  ЦРТДЮ «Радость»</w:t>
            </w:r>
          </w:p>
        </w:tc>
      </w:tr>
      <w:tr w:rsidR="00A20213" w:rsidTr="00EB7FFC">
        <w:trPr>
          <w:tblHeader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13" w:rsidRPr="00EB7FFC" w:rsidRDefault="00A2021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lastRenderedPageBreak/>
              <w:t>Апрель 2014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13" w:rsidRPr="00EB7FFC" w:rsidRDefault="00A20213" w:rsidP="00A20213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Городская НАУЧНО-ПРАКТИЧЕСКАЯ КОНФЕРЕНЦИИЯ «ПЕРВЫЕ ШАГИ В НАУКУ» (9-11 классы)</w:t>
            </w:r>
          </w:p>
          <w:p w:rsidR="00A20213" w:rsidRPr="00EB7FFC" w:rsidRDefault="00A20213" w:rsidP="00A2021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13" w:rsidRPr="00EB7FFC" w:rsidRDefault="00A2021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7FFC">
              <w:rPr>
                <w:rFonts w:ascii="Times New Roman" w:hAnsi="Times New Roman"/>
                <w:sz w:val="32"/>
                <w:szCs w:val="32"/>
              </w:rPr>
              <w:t>МОАУДОД  ЦРТДЮ «Радость»</w:t>
            </w:r>
          </w:p>
        </w:tc>
      </w:tr>
    </w:tbl>
    <w:p w:rsidR="00DD5609" w:rsidRDefault="00DD5609" w:rsidP="00DD560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DD5609" w:rsidSect="00DD5609">
      <w:pgSz w:w="11906" w:h="16838"/>
      <w:pgMar w:top="1134" w:right="1134" w:bottom="851" w:left="1134" w:header="709" w:footer="709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E27D4"/>
    <w:rsid w:val="00197CE4"/>
    <w:rsid w:val="001C35CF"/>
    <w:rsid w:val="001E27D4"/>
    <w:rsid w:val="00377EFA"/>
    <w:rsid w:val="00544A06"/>
    <w:rsid w:val="0054781A"/>
    <w:rsid w:val="0079642D"/>
    <w:rsid w:val="008407CC"/>
    <w:rsid w:val="008B6457"/>
    <w:rsid w:val="00A20213"/>
    <w:rsid w:val="00A52921"/>
    <w:rsid w:val="00AD614A"/>
    <w:rsid w:val="00B85998"/>
    <w:rsid w:val="00DD5609"/>
    <w:rsid w:val="00EB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560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5">
    <w:name w:val="Знак"/>
    <w:basedOn w:val="a"/>
    <w:rsid w:val="00197C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1FF0-D4D8-4ADE-9152-3BFCF29B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3-07-22T09:39:00Z</dcterms:created>
  <dcterms:modified xsi:type="dcterms:W3CDTF">2013-09-02T08:15:00Z</dcterms:modified>
</cp:coreProperties>
</file>